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34510039" w:rsidR="00B11D83" w:rsidRPr="006604C0" w:rsidRDefault="001F32CD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A94289">
        <w:rPr>
          <w:rFonts w:ascii="Times New Roman" w:hAnsi="Times New Roman" w:cs="Times New Roman"/>
        </w:rPr>
        <w:t xml:space="preserve">, </w:t>
      </w:r>
      <w:r w:rsidR="00CA51E8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24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793D22">
        <w:rPr>
          <w:rFonts w:ascii="Times New Roman" w:hAnsi="Times New Roman" w:cs="Times New Roman"/>
        </w:rPr>
        <w:t>6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C37785"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51DC2198" w:rsidR="00C16DE8" w:rsidRPr="00793D22" w:rsidRDefault="0045315A" w:rsidP="55FF580D">
      <w:pPr>
        <w:spacing w:after="0" w:line="276" w:lineRule="auto"/>
        <w:jc w:val="center"/>
        <w:rPr>
          <w:rFonts w:cstheme="minorHAnsi"/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dba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00793D22">
        <w:rPr>
          <w:rFonts w:cstheme="minorHAnsi"/>
          <w:i/>
          <w:iCs/>
        </w:rPr>
        <w:t>Cheyenne Wells</w:t>
      </w:r>
      <w:r w:rsidRPr="00793D22">
        <w:rPr>
          <w:rFonts w:cstheme="minorHAnsi"/>
          <w:i/>
          <w:iCs/>
        </w:rPr>
        <w:t>,</w:t>
      </w:r>
      <w:r w:rsidR="003359DD" w:rsidRPr="00793D22">
        <w:rPr>
          <w:rFonts w:cstheme="minorHAnsi"/>
          <w:i/>
          <w:iCs/>
        </w:rPr>
        <w:t xml:space="preserve"> CO</w:t>
      </w:r>
      <w:r w:rsidRPr="00793D22">
        <w:rPr>
          <w:rFonts w:cstheme="minorHAnsi"/>
          <w:i/>
          <w:iCs/>
        </w:rPr>
        <w:t xml:space="preserve"> will be held on </w:t>
      </w:r>
      <w:r w:rsidR="00831D43">
        <w:rPr>
          <w:rFonts w:cstheme="minorHAnsi"/>
          <w:i/>
          <w:iCs/>
        </w:rPr>
        <w:t>Tuesda</w:t>
      </w:r>
      <w:r w:rsidR="00793D22" w:rsidRPr="00793D22">
        <w:rPr>
          <w:rFonts w:cstheme="minorHAnsi"/>
          <w:i/>
          <w:iCs/>
        </w:rPr>
        <w:t xml:space="preserve">y, </w:t>
      </w:r>
      <w:r w:rsidR="00CA51E8">
        <w:rPr>
          <w:rFonts w:cstheme="minorHAnsi"/>
          <w:i/>
          <w:iCs/>
        </w:rPr>
        <w:t>Mrch</w:t>
      </w:r>
      <w:r w:rsidR="00831D43">
        <w:rPr>
          <w:rFonts w:cstheme="minorHAnsi"/>
          <w:i/>
          <w:iCs/>
        </w:rPr>
        <w:t>24th</w:t>
      </w:r>
      <w:r w:rsidRPr="00793D22">
        <w:rPr>
          <w:rFonts w:cstheme="minorHAnsi"/>
          <w:i/>
          <w:iCs/>
        </w:rPr>
        <w:t>,</w:t>
      </w:r>
      <w:r w:rsidR="00B434EE" w:rsidRPr="00793D22">
        <w:rPr>
          <w:rFonts w:cstheme="minorHAnsi"/>
          <w:i/>
          <w:iCs/>
        </w:rPr>
        <w:t xml:space="preserve"> 202</w:t>
      </w:r>
      <w:r w:rsidR="00F24CF6">
        <w:rPr>
          <w:rFonts w:cstheme="minorHAnsi"/>
          <w:i/>
          <w:iCs/>
        </w:rPr>
        <w:t>6</w:t>
      </w:r>
      <w:r w:rsidR="00B434EE" w:rsidRPr="00793D22">
        <w:rPr>
          <w:rFonts w:cstheme="minorHAnsi"/>
          <w:i/>
          <w:iCs/>
        </w:rPr>
        <w:t>,</w:t>
      </w:r>
      <w:r w:rsidRPr="00793D22">
        <w:rPr>
          <w:rFonts w:cstheme="minorHAnsi"/>
          <w:i/>
          <w:iCs/>
        </w:rPr>
        <w:t xml:space="preserve"> at </w:t>
      </w:r>
      <w:r w:rsidR="00CA3987" w:rsidRPr="00793D22">
        <w:rPr>
          <w:rFonts w:cstheme="minorHAnsi"/>
          <w:i/>
          <w:iCs/>
        </w:rPr>
        <w:t>Cheyenne Manor</w:t>
      </w:r>
      <w:r w:rsidR="4F2BF2AB" w:rsidRPr="00793D22">
        <w:rPr>
          <w:rFonts w:cstheme="minorHAnsi"/>
          <w:i/>
          <w:iCs/>
        </w:rPr>
        <w:t xml:space="preserve">. </w:t>
      </w:r>
      <w:r w:rsidRPr="00793D22">
        <w:rPr>
          <w:rFonts w:cstheme="minorHAnsi"/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265E209C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1F32CD">
        <w:rPr>
          <w:rFonts w:ascii="Times New Roman" w:hAnsi="Times New Roman" w:cs="Times New Roman"/>
        </w:rPr>
        <w:t>January 28th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34B7A46E" w14:textId="341F19EE" w:rsidR="00DD17BB" w:rsidRDefault="00D84811" w:rsidP="00DD1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49E490C3" w14:textId="67EF1CF9" w:rsidR="00DD17BB" w:rsidRPr="00DD17BB" w:rsidRDefault="00DD17BB" w:rsidP="00DD17B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men Updates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2F3E892C" w14:textId="18BFD9C4" w:rsidR="00793D22" w:rsidRPr="00DD17BB" w:rsidRDefault="00DD17BB" w:rsidP="00DD17B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er/AC in commons area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7203D3C7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CA51E8">
        <w:rPr>
          <w:rFonts w:ascii="Times New Roman" w:hAnsi="Times New Roman" w:cs="Times New Roman"/>
        </w:rPr>
        <w:t>April 28th</w:t>
      </w:r>
      <w:r w:rsidR="00793D22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</w:t>
      </w:r>
      <w:r w:rsidR="00C37785">
        <w:rPr>
          <w:rFonts w:ascii="Times New Roman" w:hAnsi="Times New Roman" w:cs="Times New Roman"/>
        </w:rPr>
        <w:t>6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AE33" w14:textId="77777777" w:rsidR="006715D7" w:rsidRDefault="006715D7" w:rsidP="00731724">
      <w:pPr>
        <w:spacing w:after="0" w:line="240" w:lineRule="auto"/>
      </w:pPr>
      <w:r>
        <w:separator/>
      </w:r>
    </w:p>
  </w:endnote>
  <w:endnote w:type="continuationSeparator" w:id="0">
    <w:p w14:paraId="241B11A9" w14:textId="77777777" w:rsidR="006715D7" w:rsidRDefault="006715D7" w:rsidP="00731724">
      <w:pPr>
        <w:spacing w:after="0" w:line="240" w:lineRule="auto"/>
      </w:pPr>
      <w:r>
        <w:continuationSeparator/>
      </w:r>
    </w:p>
  </w:endnote>
  <w:endnote w:type="continuationNotice" w:id="1">
    <w:p w14:paraId="20AFC3B0" w14:textId="77777777" w:rsidR="006715D7" w:rsidRDefault="00671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69B1" w14:textId="77777777" w:rsidR="006715D7" w:rsidRDefault="006715D7" w:rsidP="00731724">
      <w:pPr>
        <w:spacing w:after="0" w:line="240" w:lineRule="auto"/>
      </w:pPr>
      <w:r>
        <w:separator/>
      </w:r>
    </w:p>
  </w:footnote>
  <w:footnote w:type="continuationSeparator" w:id="0">
    <w:p w14:paraId="224DFAB5" w14:textId="77777777" w:rsidR="006715D7" w:rsidRDefault="006715D7" w:rsidP="00731724">
      <w:pPr>
        <w:spacing w:after="0" w:line="240" w:lineRule="auto"/>
      </w:pPr>
      <w:r>
        <w:continuationSeparator/>
      </w:r>
    </w:p>
  </w:footnote>
  <w:footnote w:type="continuationNotice" w:id="1">
    <w:p w14:paraId="6A768569" w14:textId="77777777" w:rsidR="006715D7" w:rsidRDefault="00671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B515922" w:rsidR="00731724" w:rsidRPr="00D8253C" w:rsidRDefault="003A032A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6253BADA" wp14:editId="206DCA5B">
          <wp:extent cx="2466975" cy="12134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89E66" w14:textId="40FB1265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44435"/>
    <w:rsid w:val="000535D3"/>
    <w:rsid w:val="0006284E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C75FD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63AE"/>
    <w:rsid w:val="001C7ADF"/>
    <w:rsid w:val="001D7CD2"/>
    <w:rsid w:val="001E4303"/>
    <w:rsid w:val="001E52E5"/>
    <w:rsid w:val="001F32CD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0803"/>
    <w:rsid w:val="002842FD"/>
    <w:rsid w:val="00284C85"/>
    <w:rsid w:val="00292F78"/>
    <w:rsid w:val="002B5D41"/>
    <w:rsid w:val="002B6672"/>
    <w:rsid w:val="002B790E"/>
    <w:rsid w:val="002C2CE4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5BB8"/>
    <w:rsid w:val="0035511D"/>
    <w:rsid w:val="00355607"/>
    <w:rsid w:val="003663E8"/>
    <w:rsid w:val="00366A34"/>
    <w:rsid w:val="00366FD1"/>
    <w:rsid w:val="00374719"/>
    <w:rsid w:val="0038003D"/>
    <w:rsid w:val="00382177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3F00A4"/>
    <w:rsid w:val="004002CD"/>
    <w:rsid w:val="004057EB"/>
    <w:rsid w:val="00405904"/>
    <w:rsid w:val="00405DE6"/>
    <w:rsid w:val="0041436D"/>
    <w:rsid w:val="004227F3"/>
    <w:rsid w:val="0042341E"/>
    <w:rsid w:val="00426DA3"/>
    <w:rsid w:val="0043410C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4442F"/>
    <w:rsid w:val="00651434"/>
    <w:rsid w:val="00653E87"/>
    <w:rsid w:val="006604C0"/>
    <w:rsid w:val="006715D7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93D22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1D43"/>
    <w:rsid w:val="00832C26"/>
    <w:rsid w:val="00837924"/>
    <w:rsid w:val="00841A79"/>
    <w:rsid w:val="008504E8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1BC"/>
    <w:rsid w:val="009912A9"/>
    <w:rsid w:val="00991529"/>
    <w:rsid w:val="009963B6"/>
    <w:rsid w:val="009A3277"/>
    <w:rsid w:val="009C7D4A"/>
    <w:rsid w:val="009D100F"/>
    <w:rsid w:val="009D5C8A"/>
    <w:rsid w:val="009D6E18"/>
    <w:rsid w:val="009E113B"/>
    <w:rsid w:val="009E2251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2DED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BF66A1"/>
    <w:rsid w:val="00C02D04"/>
    <w:rsid w:val="00C07F7D"/>
    <w:rsid w:val="00C11C94"/>
    <w:rsid w:val="00C16DE8"/>
    <w:rsid w:val="00C224F6"/>
    <w:rsid w:val="00C266BD"/>
    <w:rsid w:val="00C27062"/>
    <w:rsid w:val="00C27575"/>
    <w:rsid w:val="00C351A3"/>
    <w:rsid w:val="00C37785"/>
    <w:rsid w:val="00C52051"/>
    <w:rsid w:val="00C62494"/>
    <w:rsid w:val="00C71369"/>
    <w:rsid w:val="00C72994"/>
    <w:rsid w:val="00C75B86"/>
    <w:rsid w:val="00C804D6"/>
    <w:rsid w:val="00C83FCB"/>
    <w:rsid w:val="00C848BB"/>
    <w:rsid w:val="00C97D21"/>
    <w:rsid w:val="00CA3987"/>
    <w:rsid w:val="00CA51E8"/>
    <w:rsid w:val="00CB52D5"/>
    <w:rsid w:val="00CC7B68"/>
    <w:rsid w:val="00CD02DF"/>
    <w:rsid w:val="00CE340D"/>
    <w:rsid w:val="00CE3FD1"/>
    <w:rsid w:val="00CE7199"/>
    <w:rsid w:val="00CF2D4D"/>
    <w:rsid w:val="00D04146"/>
    <w:rsid w:val="00D05461"/>
    <w:rsid w:val="00D27456"/>
    <w:rsid w:val="00D31861"/>
    <w:rsid w:val="00D365D9"/>
    <w:rsid w:val="00D37FD7"/>
    <w:rsid w:val="00D412FB"/>
    <w:rsid w:val="00D47EA4"/>
    <w:rsid w:val="00D50965"/>
    <w:rsid w:val="00D614C0"/>
    <w:rsid w:val="00D66904"/>
    <w:rsid w:val="00D66F1F"/>
    <w:rsid w:val="00D67229"/>
    <w:rsid w:val="00D72703"/>
    <w:rsid w:val="00D73D9F"/>
    <w:rsid w:val="00D774D9"/>
    <w:rsid w:val="00D8253C"/>
    <w:rsid w:val="00D84811"/>
    <w:rsid w:val="00D90DAE"/>
    <w:rsid w:val="00D91B98"/>
    <w:rsid w:val="00D96382"/>
    <w:rsid w:val="00DA1F85"/>
    <w:rsid w:val="00DC47A8"/>
    <w:rsid w:val="00DD17BB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B62B9"/>
    <w:rsid w:val="00EC46EB"/>
    <w:rsid w:val="00EC6FB3"/>
    <w:rsid w:val="00ED2B57"/>
    <w:rsid w:val="00ED603F"/>
    <w:rsid w:val="00ED641A"/>
    <w:rsid w:val="00ED7861"/>
    <w:rsid w:val="00EF7FDA"/>
    <w:rsid w:val="00F20CF3"/>
    <w:rsid w:val="00F24CF6"/>
    <w:rsid w:val="00F3370E"/>
    <w:rsid w:val="00F43C74"/>
    <w:rsid w:val="00F52517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680DAE03-831E-4D79-8357-9D11DFA7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3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2</cp:revision>
  <cp:lastPrinted>2026-02-20T19:47:00Z</cp:lastPrinted>
  <dcterms:created xsi:type="dcterms:W3CDTF">2026-03-20T20:11:00Z</dcterms:created>
  <dcterms:modified xsi:type="dcterms:W3CDTF">2026-03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